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3F4BA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1C396A52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61B079DE" w14:textId="5936F68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A55C36">
        <w:rPr>
          <w:rFonts w:ascii="Arial" w:hAnsi="Arial" w:cs="Arial"/>
          <w:b/>
          <w:bCs/>
        </w:rPr>
        <w:t xml:space="preserve">  HORNÍ VĚSTONICE</w:t>
      </w:r>
    </w:p>
    <w:p w14:paraId="4A402EB0" w14:textId="1B9459A6" w:rsidR="00047D7A" w:rsidRPr="0047068F" w:rsidRDefault="00047D7A" w:rsidP="00A55C36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A55C36">
        <w:rPr>
          <w:rFonts w:ascii="Arial" w:hAnsi="Arial" w:cs="Arial"/>
          <w:b/>
          <w:bCs/>
        </w:rPr>
        <w:t>Horní Věstonice</w:t>
      </w:r>
    </w:p>
    <w:p w14:paraId="1B4BE524" w14:textId="223AA01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A55C36">
        <w:rPr>
          <w:rFonts w:ascii="Arial" w:hAnsi="Arial" w:cs="Arial"/>
          <w:b/>
        </w:rPr>
        <w:t xml:space="preserve"> Horní Věstonice</w:t>
      </w:r>
      <w:r w:rsidRPr="0047068F">
        <w:rPr>
          <w:rFonts w:ascii="Arial" w:hAnsi="Arial" w:cs="Arial"/>
          <w:b/>
        </w:rPr>
        <w:t>,</w:t>
      </w:r>
    </w:p>
    <w:p w14:paraId="49A24954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1E3FEA5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2ACE5B1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DF4AAEA" w14:textId="0841D17D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55C36">
        <w:rPr>
          <w:rFonts w:ascii="Arial" w:hAnsi="Arial" w:cs="Arial"/>
          <w:sz w:val="22"/>
          <w:szCs w:val="22"/>
        </w:rPr>
        <w:t>Horní Věston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890A70">
        <w:rPr>
          <w:rFonts w:ascii="Arial" w:hAnsi="Arial" w:cs="Arial"/>
          <w:sz w:val="22"/>
          <w:szCs w:val="22"/>
        </w:rPr>
        <w:t xml:space="preserve">31. 07. 2024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3E4DB743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67C608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C8FF70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A05B006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73EAB26" w14:textId="03472DEE" w:rsidR="00887BCF" w:rsidRDefault="005545D7" w:rsidP="007D3475">
      <w:pPr>
        <w:shd w:val="clear" w:color="auto" w:fill="FFFFFF" w:themeFill="background1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665F8D">
        <w:rPr>
          <w:rFonts w:ascii="Arial" w:hAnsi="Arial" w:cs="Arial"/>
          <w:sz w:val="22"/>
          <w:szCs w:val="22"/>
        </w:rPr>
        <w:t>kratší</w:t>
      </w:r>
      <w:r w:rsidR="007D3475" w:rsidRPr="00665F8D">
        <w:rPr>
          <w:rFonts w:ascii="Arial" w:hAnsi="Arial" w:cs="Arial"/>
          <w:sz w:val="22"/>
          <w:szCs w:val="22"/>
        </w:rPr>
        <w:t xml:space="preserve">, než stanoví zákon, </w:t>
      </w:r>
      <w:r w:rsidRPr="00665F8D">
        <w:rPr>
          <w:rFonts w:ascii="Arial" w:hAnsi="Arial" w:cs="Arial"/>
          <w:sz w:val="22"/>
          <w:szCs w:val="22"/>
        </w:rPr>
        <w:t xml:space="preserve"> nebo </w:t>
      </w:r>
      <w:r w:rsidR="00D06446" w:rsidRPr="00665F8D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6ADA8EE7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DA9368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F9D56D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21A789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C90E896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E379103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34C32E1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ECB973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665F8D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665F8D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23744284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CE93350" w14:textId="79DD3FD4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665F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CD0533">
        <w:rPr>
          <w:rFonts w:ascii="Arial" w:hAnsi="Arial" w:cs="Arial"/>
          <w:sz w:val="22"/>
          <w:szCs w:val="22"/>
        </w:rPr>
        <w:t>.</w:t>
      </w:r>
    </w:p>
    <w:p w14:paraId="529E8034" w14:textId="71E18AB1" w:rsidR="00887BCF" w:rsidRDefault="00665F8D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21B1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Doba nočního klidu se u</w:t>
      </w:r>
      <w:r w:rsidR="00F21B18">
        <w:rPr>
          <w:rFonts w:ascii="Arial" w:hAnsi="Arial" w:cs="Arial"/>
          <w:sz w:val="22"/>
          <w:szCs w:val="22"/>
        </w:rPr>
        <w:t xml:space="preserve"> tradiční</w:t>
      </w:r>
      <w:r>
        <w:rPr>
          <w:rFonts w:ascii="Arial" w:hAnsi="Arial" w:cs="Arial"/>
          <w:sz w:val="22"/>
          <w:szCs w:val="22"/>
        </w:rPr>
        <w:t>ch</w:t>
      </w:r>
      <w:r w:rsidR="00F21B18">
        <w:rPr>
          <w:rFonts w:ascii="Arial" w:hAnsi="Arial" w:cs="Arial"/>
          <w:sz w:val="22"/>
          <w:szCs w:val="22"/>
        </w:rPr>
        <w:t xml:space="preserve"> akc</w:t>
      </w:r>
      <w:r>
        <w:rPr>
          <w:rFonts w:ascii="Arial" w:hAnsi="Arial" w:cs="Arial"/>
          <w:sz w:val="22"/>
          <w:szCs w:val="22"/>
        </w:rPr>
        <w:t>í uvedených v příloze č. 1 této obecně závazné vyhlášky stanovuje dle této přílohy.</w:t>
      </w:r>
      <w:r w:rsidR="00F21B18">
        <w:rPr>
          <w:rFonts w:ascii="Arial" w:hAnsi="Arial" w:cs="Arial"/>
          <w:sz w:val="22"/>
          <w:szCs w:val="22"/>
        </w:rPr>
        <w:t xml:space="preserve"> </w:t>
      </w:r>
    </w:p>
    <w:p w14:paraId="391D3FE8" w14:textId="0320BFE9" w:rsidR="005545D7" w:rsidRDefault="00665F8D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2C72A62B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55D83E1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2F993AC9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710803" w14:textId="07A81706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r w:rsidR="00FC5BB5">
        <w:rPr>
          <w:rFonts w:ascii="Arial" w:hAnsi="Arial" w:cs="Arial"/>
          <w:sz w:val="22"/>
          <w:szCs w:val="22"/>
        </w:rPr>
        <w:t xml:space="preserve"> obce Horní Věstonice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665F8D">
        <w:rPr>
          <w:rFonts w:ascii="Arial" w:hAnsi="Arial" w:cs="Arial"/>
          <w:sz w:val="22"/>
          <w:szCs w:val="22"/>
        </w:rPr>
        <w:t>1/2016</w:t>
      </w:r>
      <w:r w:rsidR="00FC5BB5">
        <w:rPr>
          <w:rFonts w:ascii="Arial" w:hAnsi="Arial" w:cs="Arial"/>
          <w:sz w:val="22"/>
          <w:szCs w:val="22"/>
        </w:rPr>
        <w:t xml:space="preserve"> o nočním klidu</w:t>
      </w:r>
      <w:r w:rsidR="00665F8D">
        <w:rPr>
          <w:rFonts w:ascii="Arial" w:hAnsi="Arial" w:cs="Arial"/>
          <w:sz w:val="22"/>
          <w:szCs w:val="22"/>
        </w:rPr>
        <w:t>,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665F8D">
        <w:rPr>
          <w:rFonts w:ascii="Arial" w:hAnsi="Arial" w:cs="Arial"/>
          <w:sz w:val="22"/>
          <w:szCs w:val="22"/>
        </w:rPr>
        <w:t>25. 8. 2016</w:t>
      </w:r>
      <w:r>
        <w:rPr>
          <w:rFonts w:ascii="Arial" w:hAnsi="Arial" w:cs="Arial"/>
          <w:sz w:val="22"/>
          <w:szCs w:val="22"/>
        </w:rPr>
        <w:t>.</w:t>
      </w:r>
    </w:p>
    <w:p w14:paraId="1F4D3083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2FE065AB" w14:textId="77777777" w:rsidR="00FC5BB5" w:rsidRDefault="00FC5BB5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91325DC" w14:textId="77777777" w:rsidR="00FC5BB5" w:rsidRDefault="00FC5BB5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2DE6A32" w14:textId="4EA91EE5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499CB86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C5C63F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F7425A5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5D4EAC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5A8417D" w14:textId="77777777" w:rsidR="00CD0533" w:rsidRDefault="00CD0533" w:rsidP="005545D7">
      <w:pPr>
        <w:spacing w:after="120"/>
        <w:rPr>
          <w:rFonts w:ascii="Arial" w:hAnsi="Arial" w:cs="Arial"/>
          <w:sz w:val="22"/>
          <w:szCs w:val="22"/>
        </w:rPr>
      </w:pPr>
    </w:p>
    <w:p w14:paraId="0C3EA483" w14:textId="77777777" w:rsidR="00CD0533" w:rsidRDefault="00CD0533" w:rsidP="005545D7">
      <w:pPr>
        <w:spacing w:after="120"/>
        <w:rPr>
          <w:rFonts w:ascii="Arial" w:hAnsi="Arial" w:cs="Arial"/>
          <w:sz w:val="22"/>
          <w:szCs w:val="22"/>
        </w:rPr>
      </w:pPr>
    </w:p>
    <w:p w14:paraId="7E1E9B45" w14:textId="77777777" w:rsidR="00CD0533" w:rsidRDefault="00CD0533" w:rsidP="005545D7">
      <w:pPr>
        <w:spacing w:after="120"/>
        <w:rPr>
          <w:rFonts w:ascii="Arial" w:hAnsi="Arial" w:cs="Arial"/>
          <w:sz w:val="22"/>
          <w:szCs w:val="22"/>
        </w:rPr>
      </w:pPr>
    </w:p>
    <w:p w14:paraId="143FCB35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779DD25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925C104" w14:textId="3BF124F6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C5BB5">
        <w:rPr>
          <w:rFonts w:ascii="Arial" w:hAnsi="Arial" w:cs="Arial"/>
          <w:sz w:val="22"/>
          <w:szCs w:val="22"/>
        </w:rPr>
        <w:t>Ing. Lukáš Červinka</w:t>
      </w:r>
      <w:r>
        <w:rPr>
          <w:rFonts w:ascii="Arial" w:hAnsi="Arial" w:cs="Arial"/>
          <w:sz w:val="22"/>
          <w:szCs w:val="22"/>
        </w:rPr>
        <w:tab/>
      </w:r>
      <w:r w:rsidR="00FC5BB5">
        <w:rPr>
          <w:rFonts w:ascii="Arial" w:hAnsi="Arial" w:cs="Arial"/>
          <w:sz w:val="22"/>
          <w:szCs w:val="22"/>
        </w:rPr>
        <w:t xml:space="preserve">v. r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FC5BB5">
        <w:rPr>
          <w:rFonts w:ascii="Arial" w:hAnsi="Arial" w:cs="Arial"/>
          <w:sz w:val="22"/>
          <w:szCs w:val="22"/>
        </w:rPr>
        <w:t xml:space="preserve">Blanka Hlaváčová v. r. </w:t>
      </w:r>
    </w:p>
    <w:p w14:paraId="586A719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0693D3F2" w14:textId="37E699FB" w:rsidR="00557C94" w:rsidRPr="00F66F3F" w:rsidRDefault="00557C94" w:rsidP="00557C94">
      <w:pPr>
        <w:rPr>
          <w:b/>
        </w:rPr>
      </w:pPr>
    </w:p>
    <w:p w14:paraId="70369F96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4480292E" w14:textId="77777777" w:rsidR="00FC5BB5" w:rsidRDefault="00FC5BB5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6D27E98" w14:textId="77777777" w:rsidR="00CD0533" w:rsidRDefault="00CD0533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36B508E" w14:textId="77777777" w:rsidR="00CD0533" w:rsidRDefault="00CD0533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08176DB" w14:textId="77777777" w:rsidR="00CD0533" w:rsidRDefault="00CD0533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6A216AD" w14:textId="77777777" w:rsidR="00CD0533" w:rsidRDefault="00CD0533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01488CA" w14:textId="77777777" w:rsidR="00CD0533" w:rsidRDefault="00CD0533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C515BE3" w14:textId="77777777" w:rsidR="00CD0533" w:rsidRDefault="00CD0533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ED83564" w14:textId="77777777" w:rsidR="00CD0533" w:rsidRDefault="00CD0533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746E4C3" w14:textId="77777777" w:rsidR="00CD0533" w:rsidRDefault="00CD0533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D699D4D" w14:textId="77777777" w:rsidR="00CD0533" w:rsidRDefault="00CD0533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6D6EA7F" w14:textId="77777777" w:rsidR="00CD0533" w:rsidRDefault="00CD0533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97192C7" w14:textId="77777777" w:rsidR="00CD0533" w:rsidRDefault="00CD0533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10CFCA5" w14:textId="77777777" w:rsidR="00CD0533" w:rsidRDefault="00CD0533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634EC1C" w14:textId="77777777" w:rsidR="00CD0533" w:rsidRDefault="00CD0533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B408A40" w14:textId="77777777" w:rsidR="00CD0533" w:rsidRDefault="00CD0533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58F0D6D" w14:textId="77777777" w:rsidR="00CD0533" w:rsidRDefault="00CD0533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9D7BD1D" w14:textId="77777777" w:rsidR="00CD0533" w:rsidRDefault="00CD0533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2033FED" w14:textId="77777777" w:rsidR="00CD0533" w:rsidRDefault="00CD0533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48909E4" w14:textId="77777777" w:rsidR="00CD0533" w:rsidRDefault="00CD0533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CEF7EAA" w14:textId="77777777" w:rsidR="00CD0533" w:rsidRDefault="00CD0533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48E3BF0" w14:textId="77777777" w:rsidR="00CD0533" w:rsidRDefault="00CD0533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99A29B6" w14:textId="77777777" w:rsidR="00CD0533" w:rsidRDefault="00CD0533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B162610" w14:textId="77777777" w:rsidR="00CD0533" w:rsidRDefault="00CD0533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7D27B81" w14:textId="77777777" w:rsidR="00CD0533" w:rsidRDefault="00CD0533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509D5C3" w14:textId="77777777" w:rsidR="00CD0533" w:rsidRDefault="00CD0533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78B149C" w14:textId="77777777" w:rsidR="00CD0533" w:rsidRDefault="00CD0533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1951E6E" w14:textId="77777777" w:rsidR="00CD0533" w:rsidRDefault="00CD0533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39E1C52" w14:textId="77777777" w:rsidR="00CD0533" w:rsidRDefault="00CD0533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5795773" w14:textId="77777777" w:rsidR="00CD0533" w:rsidRDefault="00CD0533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A25C73E" w14:textId="77777777" w:rsidR="00CD0533" w:rsidRDefault="00CD0533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9C85CE2" w14:textId="77777777" w:rsidR="00CD0533" w:rsidRDefault="00CD0533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3A49EDE" w14:textId="77777777" w:rsidR="00CD0533" w:rsidRDefault="00CD0533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A73FE7F" w14:textId="77777777" w:rsidR="00CD0533" w:rsidRDefault="00CD0533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D0B2E08" w14:textId="77777777" w:rsidR="00FC5BB5" w:rsidRDefault="00FC5BB5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83B8EDE" w14:textId="77777777" w:rsidR="00FC5BB5" w:rsidRDefault="00FC5BB5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1748D88" w14:textId="77777777" w:rsidR="00FC5BB5" w:rsidRDefault="00FC5BB5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C187D6F" w14:textId="77777777" w:rsidR="00FC5BB5" w:rsidRDefault="00FC5BB5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AB75950" w14:textId="77777777" w:rsidR="00FC5BB5" w:rsidRDefault="00FC5BB5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D72B351" w14:textId="77777777" w:rsidR="00FC5BB5" w:rsidRDefault="00FC5BB5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5C89599" w14:textId="77777777" w:rsidR="00FC5BB5" w:rsidRDefault="00FC5BB5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73A6E52" w14:textId="77777777" w:rsidR="00FC5BB5" w:rsidRDefault="00FC5BB5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26F11B7" w14:textId="77777777" w:rsidR="00FC5BB5" w:rsidRDefault="00FC5BB5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77EA965" w14:textId="77777777" w:rsidR="00FC5BB5" w:rsidRDefault="00FC5BB5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1B8B778" w14:textId="77777777" w:rsidR="00FC5BB5" w:rsidRDefault="00FC5BB5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6F57354" w14:textId="77777777" w:rsidR="00FC5BB5" w:rsidRDefault="00FC5BB5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556DB8F" w14:textId="77777777" w:rsidR="00FC5BB5" w:rsidRDefault="00FC5BB5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E9D4802" w14:textId="77777777" w:rsidR="00FC5BB5" w:rsidRDefault="00FC5BB5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3FECDA7" w14:textId="77777777" w:rsidR="00FC5BB5" w:rsidRDefault="00FC5BB5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F252CE0" w14:textId="77777777" w:rsidR="00FC5BB5" w:rsidRDefault="00FC5BB5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82EFE46" w14:textId="77777777" w:rsidR="00FC5BB5" w:rsidRDefault="00FC5BB5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85EA70C" w14:textId="2FB762AE" w:rsidR="00FC5BB5" w:rsidRPr="00CD0533" w:rsidRDefault="00FC5BB5" w:rsidP="00FC5BB5">
      <w:pPr>
        <w:spacing w:after="120"/>
        <w:rPr>
          <w:rFonts w:ascii="Arial" w:hAnsi="Arial" w:cs="Arial"/>
          <w:sz w:val="22"/>
          <w:szCs w:val="22"/>
        </w:rPr>
      </w:pPr>
      <w:r w:rsidRPr="00CD0533">
        <w:rPr>
          <w:rFonts w:ascii="Arial" w:hAnsi="Arial" w:cs="Arial"/>
          <w:sz w:val="22"/>
          <w:szCs w:val="22"/>
        </w:rPr>
        <w:t>Příloha č. 1 obecné závazné vyhlášky obce Horní Věstonice  o nočním klidu</w:t>
      </w:r>
    </w:p>
    <w:p w14:paraId="023B4391" w14:textId="77777777" w:rsidR="00FC5BB5" w:rsidRPr="00CD0533" w:rsidRDefault="00FC5BB5" w:rsidP="00FC5BB5">
      <w:pPr>
        <w:spacing w:after="120"/>
        <w:rPr>
          <w:rFonts w:ascii="Arial" w:hAnsi="Arial" w:cs="Arial"/>
          <w:sz w:val="22"/>
          <w:szCs w:val="22"/>
        </w:rPr>
      </w:pPr>
    </w:p>
    <w:p w14:paraId="369BBABD" w14:textId="77777777" w:rsidR="00FC5BB5" w:rsidRPr="00CD0533" w:rsidRDefault="00FC5BB5" w:rsidP="00FC5BB5">
      <w:pPr>
        <w:spacing w:after="120"/>
        <w:rPr>
          <w:rFonts w:ascii="Arial" w:hAnsi="Arial" w:cs="Arial"/>
          <w:sz w:val="22"/>
          <w:szCs w:val="22"/>
        </w:rPr>
      </w:pPr>
      <w:r w:rsidRPr="00CD0533">
        <w:rPr>
          <w:rFonts w:ascii="Arial" w:hAnsi="Arial" w:cs="Arial"/>
          <w:sz w:val="22"/>
          <w:szCs w:val="22"/>
        </w:rPr>
        <w:t>Stanovení výjimečných případů, kdy se doba nočního klidu vymezuje na dobu kratší:</w:t>
      </w:r>
    </w:p>
    <w:p w14:paraId="0F57ACD2" w14:textId="77777777" w:rsidR="00FC5BB5" w:rsidRDefault="00FC5BB5" w:rsidP="00FC5BB5">
      <w:pPr>
        <w:spacing w:after="120"/>
        <w:rPr>
          <w:rFonts w:ascii="Book Antiqua" w:hAnsi="Book Antiqua" w:cs="Arial"/>
          <w:sz w:val="22"/>
          <w:szCs w:val="2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C5BB5" w14:paraId="4A2DBA92" w14:textId="77777777" w:rsidTr="00FC5BB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BBB2" w14:textId="77777777" w:rsidR="00FC5BB5" w:rsidRPr="00CD0533" w:rsidRDefault="00FC5BB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0533">
              <w:rPr>
                <w:rFonts w:ascii="Arial" w:hAnsi="Arial" w:cs="Arial"/>
                <w:sz w:val="22"/>
                <w:szCs w:val="22"/>
              </w:rPr>
              <w:t>AKCE</w:t>
            </w:r>
          </w:p>
          <w:p w14:paraId="2566797A" w14:textId="77777777" w:rsidR="00FC5BB5" w:rsidRPr="00CD0533" w:rsidRDefault="00FC5BB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4F00AE" w14:textId="77777777" w:rsidR="00FC5BB5" w:rsidRPr="00CD0533" w:rsidRDefault="00FC5BB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F85D" w14:textId="77777777" w:rsidR="00FC5BB5" w:rsidRPr="00CD0533" w:rsidRDefault="00FC5BB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0533">
              <w:rPr>
                <w:rFonts w:ascii="Arial" w:hAnsi="Arial" w:cs="Arial"/>
                <w:sz w:val="22"/>
                <w:szCs w:val="22"/>
              </w:rPr>
              <w:t>DOBA KONÁNÍ TRADIČNÍCH AKCÍ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E9DE" w14:textId="77777777" w:rsidR="00FC5BB5" w:rsidRPr="00CD0533" w:rsidRDefault="00FC5BB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0533">
              <w:rPr>
                <w:rFonts w:ascii="Arial" w:hAnsi="Arial" w:cs="Arial"/>
                <w:sz w:val="22"/>
                <w:szCs w:val="22"/>
              </w:rPr>
              <w:t>VYMEZENÍ DOBY NOČNÍHO KLIDU</w:t>
            </w:r>
          </w:p>
        </w:tc>
      </w:tr>
      <w:tr w:rsidR="00FC5BB5" w14:paraId="6AB415D6" w14:textId="77777777" w:rsidTr="00FC5BB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5378" w14:textId="53A56444" w:rsidR="00FC5BB5" w:rsidRPr="00CD0533" w:rsidRDefault="00FC5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D0533">
              <w:rPr>
                <w:rFonts w:ascii="Arial" w:hAnsi="Arial" w:cs="Arial"/>
                <w:sz w:val="22"/>
                <w:szCs w:val="22"/>
              </w:rPr>
              <w:t>Fašanková</w:t>
            </w:r>
            <w:proofErr w:type="spellEnd"/>
            <w:r w:rsidRPr="00CD0533">
              <w:rPr>
                <w:rFonts w:ascii="Arial" w:hAnsi="Arial" w:cs="Arial"/>
                <w:sz w:val="22"/>
                <w:szCs w:val="22"/>
              </w:rPr>
              <w:t xml:space="preserve"> zabíjač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1A07" w14:textId="4CE9771B" w:rsidR="00FC5BB5" w:rsidRPr="00CD0533" w:rsidRDefault="00FC5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D0533">
              <w:rPr>
                <w:rFonts w:ascii="Arial" w:hAnsi="Arial" w:cs="Arial"/>
                <w:sz w:val="22"/>
                <w:szCs w:val="22"/>
              </w:rPr>
              <w:t>Jedna noc ze soboty na neděli v měsíci únoru ze dne konání akce na další d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6CE9" w14:textId="4E623795" w:rsidR="00FC5BB5" w:rsidRPr="00CD0533" w:rsidRDefault="00FC5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D0533">
              <w:rPr>
                <w:rFonts w:ascii="Arial" w:hAnsi="Arial" w:cs="Arial"/>
                <w:sz w:val="22"/>
                <w:szCs w:val="22"/>
              </w:rPr>
              <w:t>0</w:t>
            </w:r>
            <w:r w:rsidR="00CD0533" w:rsidRPr="00CD0533">
              <w:rPr>
                <w:rFonts w:ascii="Arial" w:hAnsi="Arial" w:cs="Arial"/>
                <w:sz w:val="22"/>
                <w:szCs w:val="22"/>
              </w:rPr>
              <w:t>1</w:t>
            </w:r>
            <w:r w:rsidRPr="00CD0533">
              <w:rPr>
                <w:rFonts w:ascii="Arial" w:hAnsi="Arial" w:cs="Arial"/>
                <w:sz w:val="22"/>
                <w:szCs w:val="22"/>
              </w:rPr>
              <w:t>:00 – 06:00 hodin</w:t>
            </w:r>
          </w:p>
        </w:tc>
      </w:tr>
      <w:tr w:rsidR="00FC5BB5" w14:paraId="780A5C18" w14:textId="77777777" w:rsidTr="00FC5BB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A1DD" w14:textId="005C1350" w:rsidR="00FC5BB5" w:rsidRPr="00CD0533" w:rsidRDefault="00FC5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D0533">
              <w:rPr>
                <w:rFonts w:ascii="Arial" w:hAnsi="Arial" w:cs="Arial"/>
                <w:sz w:val="22"/>
                <w:szCs w:val="22"/>
              </w:rPr>
              <w:t>Pálení čarodějnic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5D13" w14:textId="548563FC" w:rsidR="00FC5BB5" w:rsidRPr="00CD0533" w:rsidRDefault="00FC5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D0533">
              <w:rPr>
                <w:rFonts w:ascii="Arial" w:hAnsi="Arial" w:cs="Arial"/>
                <w:sz w:val="22"/>
                <w:szCs w:val="22"/>
              </w:rPr>
              <w:t>Jedna noc ze soboty na neděli v měsíci dubnu ze dne konání akce na další d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67CF" w14:textId="3CFCC8A1" w:rsidR="00FC5BB5" w:rsidRPr="00CD0533" w:rsidRDefault="00FC5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D0533">
              <w:rPr>
                <w:rFonts w:ascii="Arial" w:hAnsi="Arial" w:cs="Arial"/>
                <w:sz w:val="22"/>
                <w:szCs w:val="22"/>
              </w:rPr>
              <w:t>0</w:t>
            </w:r>
            <w:r w:rsidR="00CD0533" w:rsidRPr="00CD0533">
              <w:rPr>
                <w:rFonts w:ascii="Arial" w:hAnsi="Arial" w:cs="Arial"/>
                <w:sz w:val="22"/>
                <w:szCs w:val="22"/>
              </w:rPr>
              <w:t>0</w:t>
            </w:r>
            <w:r w:rsidRPr="00CD0533">
              <w:rPr>
                <w:rFonts w:ascii="Arial" w:hAnsi="Arial" w:cs="Arial"/>
                <w:sz w:val="22"/>
                <w:szCs w:val="22"/>
              </w:rPr>
              <w:t>:00 – 06:00 hodin</w:t>
            </w:r>
          </w:p>
        </w:tc>
      </w:tr>
      <w:tr w:rsidR="00FC5BB5" w14:paraId="2675F0D5" w14:textId="77777777" w:rsidTr="00FC5BB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F423" w14:textId="1265C8B0" w:rsidR="00FC5BB5" w:rsidRPr="00CD0533" w:rsidRDefault="00FC5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D0533">
              <w:rPr>
                <w:rFonts w:ascii="Arial" w:hAnsi="Arial" w:cs="Arial"/>
                <w:sz w:val="22"/>
                <w:szCs w:val="22"/>
              </w:rPr>
              <w:t>Vinný koš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C073" w14:textId="027D0500" w:rsidR="00FC5BB5" w:rsidRPr="00CD0533" w:rsidRDefault="00FC5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D0533">
              <w:rPr>
                <w:rFonts w:ascii="Arial" w:hAnsi="Arial" w:cs="Arial"/>
                <w:sz w:val="22"/>
                <w:szCs w:val="22"/>
              </w:rPr>
              <w:t>Jedna noc ze soboty na neděli v měsíci květnu ze dne konání akce na další d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DE88" w14:textId="77777777" w:rsidR="00FC5BB5" w:rsidRPr="00CD0533" w:rsidRDefault="00FC5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D0533">
              <w:rPr>
                <w:rFonts w:ascii="Arial" w:hAnsi="Arial" w:cs="Arial"/>
                <w:sz w:val="22"/>
                <w:szCs w:val="22"/>
              </w:rPr>
              <w:t>03:00 – 06:00 hodin</w:t>
            </w:r>
          </w:p>
        </w:tc>
      </w:tr>
      <w:tr w:rsidR="00FC5BB5" w14:paraId="064088E3" w14:textId="77777777" w:rsidTr="00FC5BB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E4A9" w14:textId="78C70D9A" w:rsidR="00FC5BB5" w:rsidRPr="00CD0533" w:rsidRDefault="001B07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D0533">
              <w:rPr>
                <w:rFonts w:ascii="Arial" w:hAnsi="Arial" w:cs="Arial"/>
                <w:sz w:val="22"/>
                <w:szCs w:val="22"/>
              </w:rPr>
              <w:t>Den otevřených sklepů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F398" w14:textId="3ACD391F" w:rsidR="00FC5BB5" w:rsidRPr="00CD0533" w:rsidRDefault="00FC5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D0533">
              <w:rPr>
                <w:rFonts w:ascii="Arial" w:hAnsi="Arial" w:cs="Arial"/>
                <w:sz w:val="22"/>
                <w:szCs w:val="22"/>
              </w:rPr>
              <w:t xml:space="preserve">Jedna noc ze soboty na neděli </w:t>
            </w:r>
            <w:r w:rsidR="001B0761" w:rsidRPr="00CD0533">
              <w:rPr>
                <w:rFonts w:ascii="Arial" w:hAnsi="Arial" w:cs="Arial"/>
                <w:sz w:val="22"/>
                <w:szCs w:val="22"/>
              </w:rPr>
              <w:t xml:space="preserve">v měsíci červnu </w:t>
            </w:r>
            <w:r w:rsidRPr="00CD0533">
              <w:rPr>
                <w:rFonts w:ascii="Arial" w:hAnsi="Arial" w:cs="Arial"/>
                <w:sz w:val="22"/>
                <w:szCs w:val="22"/>
              </w:rPr>
              <w:t>ze dne konání akce na další d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0401" w14:textId="405405E8" w:rsidR="00FC5BB5" w:rsidRPr="00CD0533" w:rsidRDefault="00FC5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D0533">
              <w:rPr>
                <w:rFonts w:ascii="Arial" w:hAnsi="Arial" w:cs="Arial"/>
                <w:sz w:val="22"/>
                <w:szCs w:val="22"/>
              </w:rPr>
              <w:t>0</w:t>
            </w:r>
            <w:r w:rsidR="001B0761" w:rsidRPr="00CD0533">
              <w:rPr>
                <w:rFonts w:ascii="Arial" w:hAnsi="Arial" w:cs="Arial"/>
                <w:sz w:val="22"/>
                <w:szCs w:val="22"/>
              </w:rPr>
              <w:t>0</w:t>
            </w:r>
            <w:r w:rsidRPr="00CD0533">
              <w:rPr>
                <w:rFonts w:ascii="Arial" w:hAnsi="Arial" w:cs="Arial"/>
                <w:sz w:val="22"/>
                <w:szCs w:val="22"/>
              </w:rPr>
              <w:t>:00 – 06:00 hodin</w:t>
            </w:r>
          </w:p>
        </w:tc>
      </w:tr>
      <w:tr w:rsidR="00FC5BB5" w14:paraId="52EE5B03" w14:textId="77777777" w:rsidTr="00FC5BB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1CF1" w14:textId="46EF75FB" w:rsidR="00FC5BB5" w:rsidRPr="00CD0533" w:rsidRDefault="001B07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D0533">
              <w:rPr>
                <w:rFonts w:ascii="Arial" w:hAnsi="Arial" w:cs="Arial"/>
                <w:sz w:val="22"/>
                <w:szCs w:val="22"/>
              </w:rPr>
              <w:t>Stavění máje s C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3765" w14:textId="047B965D" w:rsidR="00FC5BB5" w:rsidRPr="00CD0533" w:rsidRDefault="001B07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D0533">
              <w:rPr>
                <w:rFonts w:ascii="Arial" w:hAnsi="Arial" w:cs="Arial"/>
                <w:sz w:val="22"/>
                <w:szCs w:val="22"/>
              </w:rPr>
              <w:t>Jedna noc z pátku na sobotu v měsíci srpnu ze dne konání akce na další d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02A0" w14:textId="77777777" w:rsidR="00FC5BB5" w:rsidRPr="00CD0533" w:rsidRDefault="00FC5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D0533">
              <w:rPr>
                <w:rFonts w:ascii="Arial" w:hAnsi="Arial" w:cs="Arial"/>
                <w:sz w:val="22"/>
                <w:szCs w:val="22"/>
              </w:rPr>
              <w:t>00:00 – 06:00 hodin</w:t>
            </w:r>
          </w:p>
        </w:tc>
      </w:tr>
      <w:tr w:rsidR="00FC5BB5" w14:paraId="17588370" w14:textId="77777777" w:rsidTr="00FC5BB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6659" w14:textId="05113D9B" w:rsidR="00FC5BB5" w:rsidRPr="00CD0533" w:rsidRDefault="001B07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D0533">
              <w:rPr>
                <w:rFonts w:ascii="Arial" w:hAnsi="Arial" w:cs="Arial"/>
                <w:sz w:val="22"/>
                <w:szCs w:val="22"/>
              </w:rPr>
              <w:t>Tradiční krojované hod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1928" w14:textId="5FCE938A" w:rsidR="00FC5BB5" w:rsidRPr="00CD0533" w:rsidRDefault="00FC5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D0533">
              <w:rPr>
                <w:rFonts w:ascii="Arial" w:hAnsi="Arial" w:cs="Arial"/>
                <w:sz w:val="22"/>
                <w:szCs w:val="22"/>
              </w:rPr>
              <w:t>Jedna noc ze soboty na neděli</w:t>
            </w:r>
            <w:r w:rsidR="001B0761" w:rsidRPr="00CD0533">
              <w:rPr>
                <w:rFonts w:ascii="Arial" w:hAnsi="Arial" w:cs="Arial"/>
                <w:sz w:val="22"/>
                <w:szCs w:val="22"/>
              </w:rPr>
              <w:t xml:space="preserve"> a jedna noc z neděle na pondělí </w:t>
            </w:r>
            <w:r w:rsidRPr="00CD0533">
              <w:rPr>
                <w:rFonts w:ascii="Arial" w:hAnsi="Arial" w:cs="Arial"/>
                <w:sz w:val="22"/>
                <w:szCs w:val="22"/>
              </w:rPr>
              <w:t xml:space="preserve">v měsíci </w:t>
            </w:r>
            <w:r w:rsidR="001B0761" w:rsidRPr="00CD0533">
              <w:rPr>
                <w:rFonts w:ascii="Arial" w:hAnsi="Arial" w:cs="Arial"/>
                <w:sz w:val="22"/>
                <w:szCs w:val="22"/>
              </w:rPr>
              <w:t>srpnu</w:t>
            </w:r>
            <w:r w:rsidRPr="00CD0533">
              <w:rPr>
                <w:rFonts w:ascii="Arial" w:hAnsi="Arial" w:cs="Arial"/>
                <w:sz w:val="22"/>
                <w:szCs w:val="22"/>
              </w:rPr>
              <w:t xml:space="preserve"> ze dne konání akce na další d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EF8C" w14:textId="77777777" w:rsidR="00FC5BB5" w:rsidRPr="00CD0533" w:rsidRDefault="00FC5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D0533">
              <w:rPr>
                <w:rFonts w:ascii="Arial" w:hAnsi="Arial" w:cs="Arial"/>
                <w:sz w:val="22"/>
                <w:szCs w:val="22"/>
              </w:rPr>
              <w:t>03:00 – 06:00 hodin</w:t>
            </w:r>
          </w:p>
        </w:tc>
      </w:tr>
      <w:tr w:rsidR="00FC5BB5" w14:paraId="6AF70E3D" w14:textId="77777777" w:rsidTr="00FC5BB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0E4B" w14:textId="35BDC732" w:rsidR="00FC5BB5" w:rsidRPr="00CD0533" w:rsidRDefault="00CD053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D0533">
              <w:rPr>
                <w:rFonts w:ascii="Arial" w:hAnsi="Arial" w:cs="Arial"/>
                <w:sz w:val="22"/>
                <w:szCs w:val="22"/>
              </w:rPr>
              <w:t>Den o</w:t>
            </w:r>
            <w:r w:rsidR="00FC5BB5" w:rsidRPr="00CD0533">
              <w:rPr>
                <w:rFonts w:ascii="Arial" w:hAnsi="Arial" w:cs="Arial"/>
                <w:sz w:val="22"/>
                <w:szCs w:val="22"/>
              </w:rPr>
              <w:t>tevřen</w:t>
            </w:r>
            <w:r w:rsidRPr="00CD0533">
              <w:rPr>
                <w:rFonts w:ascii="Arial" w:hAnsi="Arial" w:cs="Arial"/>
                <w:sz w:val="22"/>
                <w:szCs w:val="22"/>
              </w:rPr>
              <w:t>ých</w:t>
            </w:r>
            <w:r w:rsidR="00FC5BB5" w:rsidRPr="00CD0533">
              <w:rPr>
                <w:rFonts w:ascii="Arial" w:hAnsi="Arial" w:cs="Arial"/>
                <w:sz w:val="22"/>
                <w:szCs w:val="22"/>
              </w:rPr>
              <w:t xml:space="preserve"> sklep</w:t>
            </w:r>
            <w:r w:rsidRPr="00CD0533">
              <w:rPr>
                <w:rFonts w:ascii="Arial" w:hAnsi="Arial" w:cs="Arial"/>
                <w:sz w:val="22"/>
                <w:szCs w:val="22"/>
              </w:rPr>
              <w:t>ů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2C56" w14:textId="318B4C9D" w:rsidR="00FC5BB5" w:rsidRPr="00CD0533" w:rsidRDefault="00CD053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D0533">
              <w:rPr>
                <w:rFonts w:ascii="Arial" w:hAnsi="Arial" w:cs="Arial"/>
                <w:sz w:val="22"/>
                <w:szCs w:val="22"/>
              </w:rPr>
              <w:t>Jedna noc ze soboty na neděli v měsíci listopadu ze dne konání akce na další d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B7F4" w14:textId="77777777" w:rsidR="00FC5BB5" w:rsidRPr="00CD0533" w:rsidRDefault="00FC5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D0533">
              <w:rPr>
                <w:rFonts w:ascii="Arial" w:hAnsi="Arial" w:cs="Arial"/>
                <w:sz w:val="22"/>
                <w:szCs w:val="22"/>
              </w:rPr>
              <w:t>00:00 – 06:00 hodin</w:t>
            </w:r>
          </w:p>
        </w:tc>
      </w:tr>
    </w:tbl>
    <w:p w14:paraId="22EA2B14" w14:textId="77777777" w:rsidR="00FC5BB5" w:rsidRDefault="00FC5BB5" w:rsidP="00FC5BB5">
      <w:pPr>
        <w:spacing w:after="120"/>
        <w:rPr>
          <w:rFonts w:ascii="Book Antiqua" w:hAnsi="Book Antiqua" w:cs="Arial"/>
          <w:sz w:val="22"/>
          <w:szCs w:val="22"/>
        </w:rPr>
      </w:pPr>
    </w:p>
    <w:p w14:paraId="29E17200" w14:textId="77777777" w:rsidR="00FC5BB5" w:rsidRPr="00E34AAF" w:rsidRDefault="00FC5BB5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FC5BB5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ABE6C" w14:textId="77777777" w:rsidR="001B4813" w:rsidRDefault="001B4813">
      <w:r>
        <w:separator/>
      </w:r>
    </w:p>
  </w:endnote>
  <w:endnote w:type="continuationSeparator" w:id="0">
    <w:p w14:paraId="105B78BC" w14:textId="77777777" w:rsidR="001B4813" w:rsidRDefault="001B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2C049" w14:textId="77777777" w:rsidR="001B4813" w:rsidRDefault="001B4813">
      <w:r>
        <w:separator/>
      </w:r>
    </w:p>
  </w:footnote>
  <w:footnote w:type="continuationSeparator" w:id="0">
    <w:p w14:paraId="38CB894F" w14:textId="77777777" w:rsidR="001B4813" w:rsidRDefault="001B4813">
      <w:r>
        <w:continuationSeparator/>
      </w:r>
    </w:p>
  </w:footnote>
  <w:footnote w:id="1">
    <w:p w14:paraId="7B9D7901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3380649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84575811">
    <w:abstractNumId w:val="4"/>
  </w:num>
  <w:num w:numId="2" w16cid:durableId="143207937">
    <w:abstractNumId w:val="10"/>
  </w:num>
  <w:num w:numId="3" w16cid:durableId="427774101">
    <w:abstractNumId w:val="3"/>
  </w:num>
  <w:num w:numId="4" w16cid:durableId="1090469433">
    <w:abstractNumId w:val="7"/>
  </w:num>
  <w:num w:numId="5" w16cid:durableId="1639801213">
    <w:abstractNumId w:val="6"/>
  </w:num>
  <w:num w:numId="6" w16cid:durableId="58328100">
    <w:abstractNumId w:val="9"/>
  </w:num>
  <w:num w:numId="7" w16cid:durableId="540945735">
    <w:abstractNumId w:val="5"/>
  </w:num>
  <w:num w:numId="8" w16cid:durableId="885602409">
    <w:abstractNumId w:val="0"/>
  </w:num>
  <w:num w:numId="9" w16cid:durableId="306862889">
    <w:abstractNumId w:val="8"/>
  </w:num>
  <w:num w:numId="10" w16cid:durableId="1422601807">
    <w:abstractNumId w:val="1"/>
  </w:num>
  <w:num w:numId="11" w16cid:durableId="893740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38FA"/>
    <w:rsid w:val="001A79E1"/>
    <w:rsid w:val="001B0761"/>
    <w:rsid w:val="001B4813"/>
    <w:rsid w:val="001D0B27"/>
    <w:rsid w:val="001D4728"/>
    <w:rsid w:val="001D5D37"/>
    <w:rsid w:val="00212C35"/>
    <w:rsid w:val="00213118"/>
    <w:rsid w:val="00224B0D"/>
    <w:rsid w:val="00234DCC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56175"/>
    <w:rsid w:val="00367B64"/>
    <w:rsid w:val="003759A2"/>
    <w:rsid w:val="00390B0D"/>
    <w:rsid w:val="00396228"/>
    <w:rsid w:val="00396CCB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77E90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68EE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65F8D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3475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304E"/>
    <w:rsid w:val="00887BCF"/>
    <w:rsid w:val="00890A70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5C36"/>
    <w:rsid w:val="00A56B7C"/>
    <w:rsid w:val="00A6202F"/>
    <w:rsid w:val="00A62621"/>
    <w:rsid w:val="00A97662"/>
    <w:rsid w:val="00AC0896"/>
    <w:rsid w:val="00AC1E54"/>
    <w:rsid w:val="00AF5510"/>
    <w:rsid w:val="00AF71F5"/>
    <w:rsid w:val="00B04E79"/>
    <w:rsid w:val="00B26438"/>
    <w:rsid w:val="00BB6020"/>
    <w:rsid w:val="00C51C03"/>
    <w:rsid w:val="00C57C27"/>
    <w:rsid w:val="00C6410F"/>
    <w:rsid w:val="00C82D9F"/>
    <w:rsid w:val="00CB088B"/>
    <w:rsid w:val="00CB56D6"/>
    <w:rsid w:val="00CD0533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B4AAC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C5BB5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F7DE3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59"/>
    <w:rsid w:val="00FC5B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0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a Kostková</cp:lastModifiedBy>
  <cp:revision>3</cp:revision>
  <cp:lastPrinted>2007-03-05T10:30:00Z</cp:lastPrinted>
  <dcterms:created xsi:type="dcterms:W3CDTF">2024-07-04T08:54:00Z</dcterms:created>
  <dcterms:modified xsi:type="dcterms:W3CDTF">2024-08-01T06:21:00Z</dcterms:modified>
</cp:coreProperties>
</file>